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7ABB2" w14:textId="77777777"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ĐẠI HỌC QUỐC GIA THÀNH PHỐ HỒ CHÍ MINH</w:t>
      </w:r>
    </w:p>
    <w:p w14:paraId="66328EA6" w14:textId="77777777"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TRƯỜNG ĐẠI HỌC KHOA HỌC TỰ NHIÊN, ĐHQG-HCM</w:t>
      </w:r>
    </w:p>
    <w:p w14:paraId="3C975EFB" w14:textId="77777777"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24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KHOA CÔNG NGHỆ THÔNG TIN</w:t>
      </w:r>
    </w:p>
    <w:p w14:paraId="16239382" w14:textId="77777777" w:rsidR="00D207DC" w:rsidRDefault="005F3F34" w:rsidP="005F3F34">
      <w:pPr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>---o0o---</w:t>
      </w:r>
    </w:p>
    <w:p w14:paraId="6DDEB146" w14:textId="77777777" w:rsidR="005F3F34" w:rsidRPr="005F3F34" w:rsidRDefault="005F3F34" w:rsidP="005F3F34">
      <w:pPr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  <w:r w:rsidRPr="00D207DC">
        <w:rPr>
          <w:rFonts w:eastAsia="Yu Mincho" w:cs="Times New Roman"/>
          <w:noProof/>
          <w:sz w:val="24"/>
          <w:highlight w:val="lightGray"/>
        </w:rPr>
        <w:drawing>
          <wp:inline distT="0" distB="0" distL="0" distR="0" wp14:anchorId="63A24D9C" wp14:editId="64885168">
            <wp:extent cx="1737360" cy="1737360"/>
            <wp:effectExtent l="0" t="0" r="0" b="0"/>
            <wp:docPr id="3" name="Hình ảnh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BC79" w14:textId="77777777"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 w:rsidRPr="00D207DC">
        <w:rPr>
          <w:rFonts w:eastAsia="Yu Mincho" w:cs="Times New Roman"/>
          <w:b/>
          <w:bCs/>
          <w:noProof/>
          <w:sz w:val="40"/>
          <w:szCs w:val="40"/>
          <w:lang w:eastAsia="ja-JP"/>
        </w:rPr>
        <w:t>BÁO CÁO</w:t>
      </w:r>
    </w:p>
    <w:p w14:paraId="28A2331E" w14:textId="30BA8A6E" w:rsidR="00D207DC" w:rsidRPr="00D207DC" w:rsidRDefault="00142B43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>
        <w:rPr>
          <w:rFonts w:eastAsia="Yu Mincho" w:cs="Times New Roman"/>
          <w:b/>
          <w:bCs/>
          <w:noProof/>
          <w:sz w:val="40"/>
          <w:szCs w:val="40"/>
          <w:lang w:eastAsia="ja-JP"/>
        </w:rPr>
        <w:t>PROJECT 3</w:t>
      </w:r>
      <w:r w:rsidR="00D207DC" w:rsidRPr="00D207DC">
        <w:rPr>
          <w:rFonts w:eastAsia="Yu Mincho" w:cs="Times New Roman"/>
          <w:b/>
          <w:bCs/>
          <w:noProof/>
          <w:sz w:val="40"/>
          <w:szCs w:val="40"/>
          <w:lang w:eastAsia="ja-JP"/>
        </w:rPr>
        <w:t>:</w:t>
      </w:r>
    </w:p>
    <w:p w14:paraId="718FD279" w14:textId="77777777" w:rsidR="00D207DC" w:rsidRPr="00D207DC" w:rsidRDefault="00F140F4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>
        <w:rPr>
          <w:rFonts w:eastAsia="Yu Mincho" w:cs="Times New Roman"/>
          <w:b/>
          <w:bCs/>
          <w:noProof/>
          <w:sz w:val="40"/>
          <w:szCs w:val="40"/>
          <w:lang w:eastAsia="ja-JP"/>
        </w:rPr>
        <w:t>HỆ ĐIỀU HÀNH</w:t>
      </w:r>
    </w:p>
    <w:p w14:paraId="358A5E39" w14:textId="77777777" w:rsidR="00D207DC" w:rsidRPr="00D207DC" w:rsidRDefault="00D207DC" w:rsidP="00D207DC">
      <w:pPr>
        <w:spacing w:beforeLines="60" w:before="144" w:afterLines="60" w:after="144"/>
        <w:jc w:val="both"/>
        <w:rPr>
          <w:rFonts w:eastAsia="Yu Mincho" w:cs="Times New Roman"/>
          <w:b/>
          <w:bCs/>
          <w:noProof/>
          <w:szCs w:val="28"/>
          <w:lang w:eastAsia="ja-JP"/>
        </w:rPr>
      </w:pPr>
    </w:p>
    <w:p w14:paraId="184D8AB3" w14:textId="77777777"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lang w:val="vi-VN"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 w:rsidR="002B177D">
        <w:rPr>
          <w:rFonts w:eastAsia="Yu Mincho" w:cs="Times New Roman"/>
          <w:b/>
          <w:bCs/>
          <w:noProof/>
          <w:szCs w:val="28"/>
          <w:lang w:eastAsia="ja-JP"/>
        </w:rPr>
        <w:t>Thành viên nhóm</w:t>
      </w: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  <w:t>MSSV</w:t>
      </w:r>
    </w:p>
    <w:p w14:paraId="71CEAE45" w14:textId="77777777"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Đỗ Phan Tuấn Đạt</w:t>
      </w:r>
      <w:r w:rsidRPr="00D207DC"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127057</w:t>
      </w:r>
    </w:p>
    <w:p w14:paraId="21008494" w14:textId="77777777" w:rsid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Phạm Thành Đạt</w:t>
      </w: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127064</w:t>
      </w:r>
    </w:p>
    <w:p w14:paraId="2BEAF0D1" w14:textId="77777777" w:rsidR="00655533" w:rsidRPr="00D207DC" w:rsidRDefault="00655533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highlight w:val="lightGray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ab/>
        <w:t>Đỗ Đình Hải</w:t>
      </w:r>
      <w:r>
        <w:rPr>
          <w:rFonts w:eastAsia="Yu Mincho" w:cs="Times New Roman"/>
          <w:noProof/>
          <w:szCs w:val="28"/>
          <w:lang w:eastAsia="ja-JP"/>
        </w:rPr>
        <w:tab/>
        <w:t>22127095</w:t>
      </w:r>
    </w:p>
    <w:p w14:paraId="6F254D9A" w14:textId="77777777" w:rsid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Lê Hồ Phi Hoàng</w:t>
      </w:r>
      <w:r>
        <w:rPr>
          <w:rFonts w:eastAsia="Yu Mincho" w:cs="Times New Roman"/>
          <w:noProof/>
          <w:szCs w:val="28"/>
          <w:lang w:eastAsia="ja-JP"/>
        </w:rPr>
        <w:tab/>
        <w:t>22127123</w:t>
      </w:r>
    </w:p>
    <w:p w14:paraId="051EF852" w14:textId="77777777"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ab/>
        <w:t>Trần Nguyễn Minh Hoàng</w:t>
      </w:r>
      <w:r>
        <w:rPr>
          <w:rFonts w:eastAsia="Yu Mincho" w:cs="Times New Roman"/>
          <w:noProof/>
          <w:szCs w:val="28"/>
          <w:lang w:eastAsia="ja-JP"/>
        </w:rPr>
        <w:tab/>
        <w:t>22127131</w:t>
      </w:r>
    </w:p>
    <w:p w14:paraId="10292082" w14:textId="77777777" w:rsidR="00D207DC" w:rsidRPr="00D207DC" w:rsidRDefault="00D207DC" w:rsidP="00D207DC">
      <w:pPr>
        <w:tabs>
          <w:tab w:val="left" w:pos="4395"/>
        </w:tabs>
        <w:spacing w:beforeLines="60" w:before="144" w:afterLines="60" w:after="144"/>
        <w:rPr>
          <w:rFonts w:eastAsia="Yu Mincho" w:cs="Times New Roman"/>
          <w:noProof/>
          <w:szCs w:val="28"/>
          <w:lang w:val="vi-VN" w:eastAsia="ja-JP"/>
        </w:rPr>
      </w:pPr>
    </w:p>
    <w:p w14:paraId="14D0CFFB" w14:textId="77777777" w:rsidR="00D207DC" w:rsidRPr="00D207DC" w:rsidRDefault="00D207DC" w:rsidP="00D207DC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>Lớp:</w:t>
      </w: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CLC02</w:t>
      </w:r>
    </w:p>
    <w:p w14:paraId="29C77EDE" w14:textId="77777777" w:rsidR="00695670" w:rsidRPr="00655533" w:rsidRDefault="00D207DC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>Môn học:</w:t>
      </w:r>
      <w:r w:rsidR="00655533">
        <w:rPr>
          <w:rFonts w:eastAsia="Yu Mincho" w:cs="Times New Roman"/>
          <w:noProof/>
          <w:szCs w:val="28"/>
          <w:lang w:val="vi-VN" w:eastAsia="ja-JP"/>
        </w:rPr>
        <w:t xml:space="preserve"> </w:t>
      </w:r>
      <w:r w:rsidR="00655533">
        <w:rPr>
          <w:rFonts w:eastAsia="Yu Mincho" w:cs="Times New Roman"/>
          <w:noProof/>
          <w:szCs w:val="28"/>
          <w:lang w:val="vi-VN" w:eastAsia="ja-JP"/>
        </w:rPr>
        <w:tab/>
      </w:r>
      <w:r w:rsidR="00655533">
        <w:rPr>
          <w:rFonts w:eastAsia="Yu Mincho" w:cs="Times New Roman"/>
          <w:noProof/>
          <w:szCs w:val="28"/>
          <w:lang w:eastAsia="ja-JP"/>
        </w:rPr>
        <w:t>Hệ điều hành</w:t>
      </w:r>
    </w:p>
    <w:p w14:paraId="655AC457" w14:textId="77777777" w:rsidR="00695670" w:rsidRDefault="00695670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b/>
          <w:bCs/>
          <w:noProof/>
          <w:szCs w:val="28"/>
          <w:lang w:eastAsia="ja-JP"/>
        </w:rPr>
        <w:t>Học kỳ:</w:t>
      </w:r>
      <w:r w:rsidR="00655533">
        <w:rPr>
          <w:rFonts w:eastAsia="Yu Mincho" w:cs="Times New Roman"/>
          <w:noProof/>
          <w:szCs w:val="28"/>
          <w:lang w:eastAsia="ja-JP"/>
        </w:rPr>
        <w:t xml:space="preserve"> 2</w:t>
      </w:r>
    </w:p>
    <w:p w14:paraId="662B3890" w14:textId="77777777" w:rsidR="002B177D" w:rsidRPr="00695670" w:rsidRDefault="00695670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b/>
          <w:bCs/>
          <w:noProof/>
          <w:szCs w:val="28"/>
          <w:lang w:val="vi-VN" w:eastAsia="ja-JP"/>
        </w:rPr>
      </w:pPr>
      <w:r>
        <w:rPr>
          <w:rFonts w:eastAsia="Yu Mincho" w:cs="Times New Roman"/>
          <w:b/>
          <w:noProof/>
          <w:szCs w:val="28"/>
          <w:lang w:eastAsia="ja-JP"/>
        </w:rPr>
        <w:t xml:space="preserve">Năm học: </w:t>
      </w:r>
      <w:r>
        <w:rPr>
          <w:rFonts w:eastAsia="Yu Mincho" w:cs="Times New Roman"/>
          <w:noProof/>
          <w:szCs w:val="28"/>
          <w:lang w:eastAsia="ja-JP"/>
        </w:rPr>
        <w:t>2023-2024</w:t>
      </w:r>
      <w:r w:rsidR="002B177D">
        <w:rPr>
          <w:rFonts w:eastAsia="Yu Mincho" w:cs="Times New Roman"/>
          <w:noProof/>
          <w:szCs w:val="28"/>
          <w:lang w:eastAsia="ja-JP"/>
        </w:rPr>
        <w:br w:type="page"/>
      </w:r>
    </w:p>
    <w:p w14:paraId="2325C8ED" w14:textId="77777777" w:rsidR="002B177D" w:rsidRPr="00D207DC" w:rsidRDefault="002B177D" w:rsidP="00D207DC">
      <w:pPr>
        <w:tabs>
          <w:tab w:val="left" w:pos="3060"/>
        </w:tabs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</w:p>
    <w:p w14:paraId="7B99F30D" w14:textId="77777777" w:rsidR="00BB09B2" w:rsidRDefault="002B177D" w:rsidP="002B177D">
      <w:pPr>
        <w:pStyle w:val="Heading1"/>
      </w:pPr>
      <w:bookmarkStart w:id="0" w:name="_Toc164715087"/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p w14:paraId="68AA895B" w14:textId="2F94CF94" w:rsidR="00A57DA2" w:rsidRDefault="000C536B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715087" w:history="1">
        <w:r w:rsidR="00A57DA2" w:rsidRPr="00E36214">
          <w:rPr>
            <w:rStyle w:val="Hyperlink"/>
            <w:noProof/>
          </w:rPr>
          <w:t>I.</w:t>
        </w:r>
        <w:r w:rsidR="00A57DA2">
          <w:rPr>
            <w:rFonts w:asciiTheme="minorHAnsi" w:eastAsiaTheme="minorEastAsia" w:hAnsiTheme="minorHAnsi"/>
            <w:noProof/>
            <w:sz w:val="22"/>
          </w:rPr>
          <w:tab/>
        </w:r>
        <w:r w:rsidR="00A57DA2" w:rsidRPr="00E36214">
          <w:rPr>
            <w:rStyle w:val="Hyperlink"/>
            <w:noProof/>
          </w:rPr>
          <w:t>Mục lục</w:t>
        </w:r>
        <w:r w:rsidR="00A57DA2">
          <w:rPr>
            <w:noProof/>
            <w:webHidden/>
          </w:rPr>
          <w:tab/>
        </w:r>
        <w:r w:rsidR="00A57DA2">
          <w:rPr>
            <w:noProof/>
            <w:webHidden/>
          </w:rPr>
          <w:fldChar w:fldCharType="begin"/>
        </w:r>
        <w:r w:rsidR="00A57DA2">
          <w:rPr>
            <w:noProof/>
            <w:webHidden/>
          </w:rPr>
          <w:instrText xml:space="preserve"> PAGEREF _Toc164715087 \h </w:instrText>
        </w:r>
        <w:r w:rsidR="00A57DA2">
          <w:rPr>
            <w:noProof/>
            <w:webHidden/>
          </w:rPr>
        </w:r>
        <w:r w:rsidR="00A57DA2">
          <w:rPr>
            <w:noProof/>
            <w:webHidden/>
          </w:rPr>
          <w:fldChar w:fldCharType="separate"/>
        </w:r>
        <w:r w:rsidR="00A57DA2">
          <w:rPr>
            <w:noProof/>
            <w:webHidden/>
          </w:rPr>
          <w:t>2</w:t>
        </w:r>
        <w:r w:rsidR="00A57DA2">
          <w:rPr>
            <w:noProof/>
            <w:webHidden/>
          </w:rPr>
          <w:fldChar w:fldCharType="end"/>
        </w:r>
      </w:hyperlink>
    </w:p>
    <w:p w14:paraId="716445F1" w14:textId="26F3A8E2" w:rsidR="00A57DA2" w:rsidRDefault="00A57DA2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088" w:history="1">
        <w:r w:rsidRPr="00E36214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Môi trường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DC1F3F" w14:textId="65E6C4CE" w:rsidR="00A57DA2" w:rsidRDefault="00A57DA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089" w:history="1">
        <w:r w:rsidRPr="00E3621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Môi trường làm việ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A76E8E" w14:textId="69D6D737" w:rsidR="00A57DA2" w:rsidRDefault="00A57DA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090" w:history="1">
        <w:r w:rsidRPr="00E3621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Ngôn ng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49200B" w14:textId="5D9FA191" w:rsidR="00A57DA2" w:rsidRDefault="00A57DA2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091" w:history="1">
        <w:r w:rsidRPr="00E36214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Cài đặt các class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5F1366" w14:textId="1E754F02" w:rsidR="00A57DA2" w:rsidRDefault="00A57DA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092" w:history="1">
        <w:r w:rsidRPr="00E3621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Lớp P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77FBE1" w14:textId="5C05DF21" w:rsidR="00A57DA2" w:rsidRDefault="00A57DA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093" w:history="1">
        <w:r w:rsidRPr="00E3621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Lớp P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06E00C" w14:textId="7429041B" w:rsidR="00A57DA2" w:rsidRDefault="00A57DA2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094" w:history="1">
        <w:r w:rsidRPr="00E36214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Cài đặt xử lý các system call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CE0932" w14:textId="7B0376E3" w:rsidR="00A57DA2" w:rsidRDefault="00A57DA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095" w:history="1">
        <w:r w:rsidRPr="00E3621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SC_Ex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439F07" w14:textId="73F0F693" w:rsidR="00A57DA2" w:rsidRDefault="00A57DA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096" w:history="1">
        <w:r w:rsidRPr="00E3621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SC_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89D8C" w14:textId="1B17684E" w:rsidR="00A57DA2" w:rsidRDefault="00A57DA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097" w:history="1">
        <w:r w:rsidRPr="00E3621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SC_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00BAB5" w14:textId="7D11FA08" w:rsidR="00A57DA2" w:rsidRDefault="00A57DA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098" w:history="1">
        <w:r w:rsidRPr="00E3621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SC_CreateSemaph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078A19" w14:textId="78DCD37D" w:rsidR="00A57DA2" w:rsidRDefault="00A57DA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099" w:history="1">
        <w:r w:rsidRPr="00E3621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SC_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499A79" w14:textId="549813B3" w:rsidR="00A57DA2" w:rsidRDefault="00A57DA2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100" w:history="1">
        <w:r w:rsidRPr="00E3621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SC_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B81967" w14:textId="23A91C9D" w:rsidR="00A57DA2" w:rsidRDefault="00A57DA2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101" w:history="1">
        <w:r w:rsidRPr="00E36214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Chương trình minh h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B37196" w14:textId="285A0667" w:rsidR="00A57DA2" w:rsidRDefault="00A57DA2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102" w:history="1">
        <w:r w:rsidRPr="00E36214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Đóng gó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197A48" w14:textId="26D53598" w:rsidR="00A57DA2" w:rsidRDefault="00A57DA2">
      <w:pPr>
        <w:pStyle w:val="TOC1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15103" w:history="1">
        <w:r w:rsidRPr="00E36214">
          <w:rPr>
            <w:rStyle w:val="Hyperlink"/>
            <w:noProof/>
          </w:rPr>
          <w:t>V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36214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1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242F9" w14:textId="5B26557D" w:rsidR="000C536B" w:rsidRDefault="000C536B" w:rsidP="000C536B">
      <w:r>
        <w:fldChar w:fldCharType="end"/>
      </w:r>
    </w:p>
    <w:p w14:paraId="5EE00E0A" w14:textId="77777777" w:rsidR="000C536B" w:rsidRDefault="000C536B">
      <w:r>
        <w:br w:type="page"/>
      </w:r>
    </w:p>
    <w:p w14:paraId="54878FB1" w14:textId="77777777" w:rsidR="000C536B" w:rsidRDefault="008A180C" w:rsidP="008A180C">
      <w:pPr>
        <w:pStyle w:val="Heading1"/>
      </w:pPr>
      <w:bookmarkStart w:id="1" w:name="_Toc164715088"/>
      <w:r>
        <w:lastRenderedPageBreak/>
        <w:t xml:space="preserve">Môi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1"/>
      <w:proofErr w:type="spellEnd"/>
    </w:p>
    <w:p w14:paraId="6FA04F04" w14:textId="77777777" w:rsidR="008A180C" w:rsidRDefault="008A180C" w:rsidP="003C796C">
      <w:pPr>
        <w:pStyle w:val="Heading2"/>
      </w:pPr>
      <w:bookmarkStart w:id="2" w:name="_Toc164715089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bookmarkEnd w:id="2"/>
    </w:p>
    <w:p w14:paraId="740444DC" w14:textId="77777777" w:rsidR="008A180C" w:rsidRDefault="008A180C" w:rsidP="008A180C">
      <w:pPr>
        <w:ind w:firstLine="720"/>
      </w:pPr>
      <w:r>
        <w:t>Visual Studio Code</w:t>
      </w:r>
      <w:r w:rsidR="00CC72BC">
        <w:t xml:space="preserve"> </w:t>
      </w:r>
      <w:proofErr w:type="spellStart"/>
      <w:r w:rsidR="00CC72BC">
        <w:t>trên</w:t>
      </w:r>
      <w:proofErr w:type="spellEnd"/>
      <w:r w:rsidR="00CC72BC">
        <w:t xml:space="preserve"> Ubuntu</w:t>
      </w:r>
    </w:p>
    <w:p w14:paraId="62D2A83A" w14:textId="77777777" w:rsidR="008A180C" w:rsidRDefault="008A180C" w:rsidP="003C796C">
      <w:pPr>
        <w:pStyle w:val="Heading2"/>
      </w:pPr>
      <w:bookmarkStart w:id="3" w:name="_Toc164715090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  <w:bookmarkEnd w:id="3"/>
    </w:p>
    <w:p w14:paraId="468CA019" w14:textId="77777777" w:rsidR="008A180C" w:rsidRDefault="00CC72BC" w:rsidP="008A180C">
      <w:pPr>
        <w:ind w:left="720"/>
      </w:pPr>
      <w:r>
        <w:t xml:space="preserve">C; </w:t>
      </w:r>
      <w:r w:rsidR="00655533">
        <w:t>C++</w:t>
      </w:r>
    </w:p>
    <w:p w14:paraId="1735ED90" w14:textId="4164D013" w:rsidR="00142B43" w:rsidRDefault="00142B43" w:rsidP="00794D10">
      <w:pPr>
        <w:pStyle w:val="Heading1"/>
      </w:pPr>
      <w:bookmarkStart w:id="4" w:name="_Toc164715091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mới</w:t>
      </w:r>
      <w:bookmarkEnd w:id="4"/>
      <w:proofErr w:type="spellEnd"/>
    </w:p>
    <w:p w14:paraId="538F3840" w14:textId="22B44047" w:rsidR="003C796C" w:rsidRDefault="003C796C" w:rsidP="003C796C">
      <w:pPr>
        <w:pStyle w:val="Heading2"/>
        <w:numPr>
          <w:ilvl w:val="0"/>
          <w:numId w:val="11"/>
        </w:numPr>
      </w:pPr>
      <w:bookmarkStart w:id="5" w:name="_Toc164715092"/>
      <w:proofErr w:type="spellStart"/>
      <w:r>
        <w:t>Lớp</w:t>
      </w:r>
      <w:proofErr w:type="spellEnd"/>
      <w:r>
        <w:t xml:space="preserve"> </w:t>
      </w:r>
      <w:proofErr w:type="spellStart"/>
      <w:r>
        <w:t>PTable</w:t>
      </w:r>
      <w:bookmarkEnd w:id="5"/>
      <w:proofErr w:type="spellEnd"/>
    </w:p>
    <w:p w14:paraId="78129611" w14:textId="262CB8B2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ptable.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ptable.cc</w:t>
      </w:r>
    </w:p>
    <w:p w14:paraId="7D837EF7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38AAD16D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PTable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1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0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CB.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ck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0C311AA4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Hàm</w:t>
      </w:r>
      <w:proofErr w:type="spellEnd"/>
      <w:r>
        <w:t xml:space="preserve"> construc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destru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2D7C976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ExecUpdate</w:t>
      </w:r>
      <w:proofErr w:type="spellEnd"/>
      <w:r>
        <w:t xml:space="preserve">, </w:t>
      </w:r>
      <w:proofErr w:type="spellStart"/>
      <w:r>
        <w:t>JoinUpdate</w:t>
      </w:r>
      <w:proofErr w:type="spellEnd"/>
      <w:r>
        <w:t xml:space="preserve">, </w:t>
      </w:r>
      <w:proofErr w:type="spellStart"/>
      <w:r>
        <w:t>ExitUpdate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ystem call Exec, </w:t>
      </w:r>
      <w:proofErr w:type="gramStart"/>
      <w:r>
        <w:t>Join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Exi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3B58A370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GetFreeSlo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>/</w:t>
      </w:r>
      <w:proofErr w:type="spellStart"/>
      <w:r>
        <w:t>mảng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5282C4EC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IsExists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rocessID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7DC96547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Hàm</w:t>
      </w:r>
      <w:proofErr w:type="spellEnd"/>
      <w:r>
        <w:t xml:space="preserve"> Remove </w:t>
      </w:r>
      <w:proofErr w:type="spellStart"/>
      <w:r>
        <w:t>xoá</w:t>
      </w:r>
      <w:proofErr w:type="spellEnd"/>
      <w:r>
        <w:t xml:space="preserve"> process ID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>/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CB64B79" w14:textId="525348A2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GetFileName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0165068" w14:textId="4298779C" w:rsidR="003C796C" w:rsidRDefault="00F328B0" w:rsidP="00F328B0">
      <w:pPr>
        <w:pStyle w:val="Heading2"/>
      </w:pPr>
      <w:bookmarkStart w:id="6" w:name="_Toc164715093"/>
      <w:proofErr w:type="spellStart"/>
      <w:r>
        <w:t>Lớp</w:t>
      </w:r>
      <w:proofErr w:type="spellEnd"/>
      <w:r>
        <w:t xml:space="preserve"> PCB</w:t>
      </w:r>
      <w:bookmarkEnd w:id="6"/>
    </w:p>
    <w:p w14:paraId="34A77B6B" w14:textId="21AEB57D" w:rsidR="00F328B0" w:rsidRDefault="00F328B0" w:rsidP="00F328B0">
      <w:pPr>
        <w:pStyle w:val="ListParagraph"/>
        <w:numPr>
          <w:ilvl w:val="0"/>
          <w:numId w:val="13"/>
        </w:numPr>
      </w:pP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B (Process Control Block)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rocess.</w:t>
      </w:r>
    </w:p>
    <w:p w14:paraId="183691A3" w14:textId="77777777" w:rsidR="00F328B0" w:rsidRDefault="00F328B0" w:rsidP="00F328B0">
      <w:pPr>
        <w:pStyle w:val="ListParagraph"/>
        <w:numPr>
          <w:ilvl w:val="0"/>
          <w:numId w:val="1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007DE4EC" w14:textId="77777777" w:rsid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8C3E8E1" w14:textId="77777777" w:rsidR="00F328B0" w:rsidRDefault="00F328B0" w:rsidP="00F328B0">
      <w:pPr>
        <w:pStyle w:val="ListParagraph"/>
        <w:numPr>
          <w:ilvl w:val="1"/>
          <w:numId w:val="13"/>
        </w:numPr>
      </w:pPr>
      <w:r>
        <w:t xml:space="preserve">Thread* thread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>.</w:t>
      </w:r>
    </w:p>
    <w:p w14:paraId="0EC9F3F5" w14:textId="77777777" w:rsid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parentID</w:t>
      </w:r>
      <w:proofErr w:type="spellEnd"/>
      <w:r>
        <w:t xml:space="preserve">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</w:t>
      </w:r>
      <w:proofErr w:type="spellEnd"/>
      <w:r>
        <w:t xml:space="preserve"> cha.</w:t>
      </w:r>
    </w:p>
    <w:p w14:paraId="74A0B287" w14:textId="77777777" w:rsid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FileName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3EDCB8B" w14:textId="77777777" w:rsidR="00F328B0" w:rsidRDefault="00F328B0" w:rsidP="00F328B0">
      <w:pPr>
        <w:pStyle w:val="ListParagraph"/>
        <w:numPr>
          <w:ilvl w:val="1"/>
          <w:numId w:val="13"/>
        </w:numPr>
      </w:pPr>
      <w:r>
        <w:t xml:space="preserve">3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emaphore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oin, Ex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4A67FEA" w14:textId="6FFEAE6C" w:rsidR="00F328B0" w:rsidRDefault="00F328B0" w:rsidP="00F328B0">
      <w:pPr>
        <w:pStyle w:val="ListParagraph"/>
        <w:numPr>
          <w:ilvl w:val="0"/>
          <w:numId w:val="13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62862DD7" w14:textId="77777777" w:rsid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Hàm</w:t>
      </w:r>
      <w:proofErr w:type="spellEnd"/>
      <w:r>
        <w:t xml:space="preserve"> constructor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maphores. Ta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oinS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xitS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lastRenderedPageBreak/>
        <w:t>mutex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joinS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xitS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(</w:t>
      </w:r>
      <w:proofErr w:type="spellStart"/>
      <w:r>
        <w:t>JoinWait</w:t>
      </w:r>
      <w:proofErr w:type="spellEnd"/>
      <w:r>
        <w:t xml:space="preserve">, </w:t>
      </w:r>
      <w:proofErr w:type="spellStart"/>
      <w:r>
        <w:t>ExitWa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(</w:t>
      </w:r>
      <w:proofErr w:type="spellStart"/>
      <w:r>
        <w:t>JoinRelease</w:t>
      </w:r>
      <w:proofErr w:type="spellEnd"/>
      <w:r>
        <w:t xml:space="preserve">, </w:t>
      </w:r>
      <w:proofErr w:type="spellStart"/>
      <w:r>
        <w:t>ExitRelease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synchronization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utex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mutual exclusion.</w:t>
      </w:r>
    </w:p>
    <w:p w14:paraId="50997848" w14:textId="77777777" w:rsid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Hàm</w:t>
      </w:r>
      <w:proofErr w:type="spellEnd"/>
      <w:r>
        <w:t xml:space="preserve"> Exec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2AA84091" w14:textId="77777777" w:rsidR="00F328B0" w:rsidRDefault="00F328B0" w:rsidP="00F328B0">
      <w:pPr>
        <w:pStyle w:val="ListParagraph"/>
        <w:numPr>
          <w:ilvl w:val="2"/>
          <w:numId w:val="13"/>
        </w:numPr>
      </w:pPr>
      <w:proofErr w:type="spellStart"/>
      <w:r>
        <w:t>Tạo</w:t>
      </w:r>
      <w:proofErr w:type="spellEnd"/>
      <w:r>
        <w:t xml:space="preserve">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3C1CF6C" w14:textId="77777777" w:rsidR="00F328B0" w:rsidRDefault="00F328B0" w:rsidP="00F328B0">
      <w:pPr>
        <w:pStyle w:val="ListParagraph"/>
        <w:numPr>
          <w:ilvl w:val="2"/>
          <w:numId w:val="13"/>
        </w:numPr>
      </w:pPr>
      <w:proofErr w:type="spellStart"/>
      <w:r>
        <w:t>G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rocessID</w:t>
      </w:r>
      <w:proofErr w:type="spellEnd"/>
      <w:r>
        <w:t xml:space="preserve">, </w:t>
      </w:r>
      <w:proofErr w:type="spellStart"/>
      <w:r>
        <w:t>parentID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hread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0D3F266C" w14:textId="77777777" w:rsidR="00F328B0" w:rsidRDefault="00F328B0" w:rsidP="00F328B0">
      <w:pPr>
        <w:pStyle w:val="ListParagraph"/>
        <w:numPr>
          <w:ilvl w:val="2"/>
          <w:numId w:val="13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hread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setup </w:t>
      </w:r>
      <w:proofErr w:type="spellStart"/>
      <w:r>
        <w:t>thông</w:t>
      </w:r>
      <w:proofErr w:type="spellEnd"/>
      <w:r>
        <w:t xml:space="preserve"> qua </w:t>
      </w:r>
      <w:proofErr w:type="spellStart"/>
      <w:proofErr w:type="gramStart"/>
      <w:r>
        <w:t>hàm</w:t>
      </w:r>
      <w:proofErr w:type="spellEnd"/>
      <w:r>
        <w:t xml:space="preserve">  </w:t>
      </w:r>
      <w:proofErr w:type="spellStart"/>
      <w:r>
        <w:t>MyStartProcess</w:t>
      </w:r>
      <w:proofErr w:type="spellEnd"/>
      <w:proofErr w:type="gramEnd"/>
      <w:r>
        <w:t xml:space="preserve">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hr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4AB1BBF3" w14:textId="77777777" w:rsid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IncNumWai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ecNumWai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rocesse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.</w:t>
      </w:r>
    </w:p>
    <w:p w14:paraId="6E31689F" w14:textId="528865FD" w:rsidR="00F328B0" w:rsidRP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SetFileN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etFileNam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từ</w:t>
      </w:r>
      <w:proofErr w:type="spellEnd"/>
      <w:r>
        <w:t xml:space="preserve"> 1 process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594FB23F" w14:textId="77777777" w:rsidR="00F328B0" w:rsidRPr="00F328B0" w:rsidRDefault="00F328B0" w:rsidP="00F328B0"/>
    <w:p w14:paraId="07FA3CC0" w14:textId="63370363" w:rsidR="00794D10" w:rsidRDefault="00794D10" w:rsidP="00794D10">
      <w:pPr>
        <w:pStyle w:val="Heading1"/>
      </w:pPr>
      <w:bookmarkStart w:id="7" w:name="_Toc164715094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ystem call </w:t>
      </w:r>
      <w:proofErr w:type="spellStart"/>
      <w:r w:rsidR="00142B43">
        <w:t>mới</w:t>
      </w:r>
      <w:bookmarkEnd w:id="7"/>
      <w:proofErr w:type="spellEnd"/>
    </w:p>
    <w:p w14:paraId="222DA13D" w14:textId="25E4F0CE" w:rsidR="001679AB" w:rsidRDefault="001679AB" w:rsidP="003C796C">
      <w:pPr>
        <w:pStyle w:val="Heading2"/>
        <w:numPr>
          <w:ilvl w:val="0"/>
          <w:numId w:val="6"/>
        </w:numPr>
      </w:pPr>
      <w:bookmarkStart w:id="8" w:name="_Toc164715095"/>
      <w:proofErr w:type="spellStart"/>
      <w:r>
        <w:t>SC_Exec</w:t>
      </w:r>
      <w:bookmarkEnd w:id="8"/>
      <w:proofErr w:type="spellEnd"/>
    </w:p>
    <w:p w14:paraId="576A938B" w14:textId="7DF0C5FC" w:rsidR="001679AB" w:rsidRDefault="001679AB" w:rsidP="001679AB">
      <w:pPr>
        <w:pStyle w:val="ListParagraph"/>
        <w:numPr>
          <w:ilvl w:val="0"/>
          <w:numId w:val="14"/>
        </w:numPr>
      </w:pPr>
      <w:proofErr w:type="spellStart"/>
      <w:r>
        <w:t>Trướ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system call Exec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ạn</w:t>
      </w:r>
      <w:proofErr w:type="spellEnd"/>
      <w:r>
        <w:t xml:space="preserve"> code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gramStart"/>
      <w:r>
        <w:t>Exec(</w:t>
      </w:r>
      <w:proofErr w:type="gramEnd"/>
      <w:r>
        <w:t xml:space="preserve">char*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) ở </w:t>
      </w:r>
      <w:proofErr w:type="spellStart"/>
      <w:r>
        <w:t>lớp</w:t>
      </w:r>
      <w:proofErr w:type="spellEnd"/>
      <w:r>
        <w:t xml:space="preserve"> PCB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ExecUpdate</w:t>
      </w:r>
      <w:proofErr w:type="spellEnd"/>
      <w:r>
        <w:t xml:space="preserve">(char* name) ở </w:t>
      </w:r>
      <w:proofErr w:type="spellStart"/>
      <w:r>
        <w:t>lớ</w:t>
      </w:r>
      <w:r>
        <w:t>p</w:t>
      </w:r>
      <w:proofErr w:type="spellEnd"/>
      <w:r>
        <w:t xml:space="preserve"> </w:t>
      </w:r>
      <w:proofErr w:type="spellStart"/>
      <w:r>
        <w:t>Ptable</w:t>
      </w:r>
      <w:proofErr w:type="spellEnd"/>
    </w:p>
    <w:p w14:paraId="2EAB1809" w14:textId="77777777" w:rsidR="001679AB" w:rsidRDefault="001679AB" w:rsidP="001679AB">
      <w:pPr>
        <w:pStyle w:val="ListParagraph"/>
        <w:numPr>
          <w:ilvl w:val="0"/>
          <w:numId w:val="14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ystem call Exec: </w:t>
      </w:r>
    </w:p>
    <w:p w14:paraId="74C5D141" w14:textId="7874500C" w:rsidR="001679AB" w:rsidRDefault="001679AB" w:rsidP="001679AB">
      <w:pPr>
        <w:pStyle w:val="ListParagraph"/>
        <w:numPr>
          <w:ilvl w:val="1"/>
          <w:numId w:val="14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name”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r4. </w:t>
      </w:r>
    </w:p>
    <w:p w14:paraId="63F9AF76" w14:textId="11536F3A" w:rsidR="001679AB" w:rsidRDefault="001679AB" w:rsidP="001679AB">
      <w:pPr>
        <w:pStyle w:val="ListParagraph"/>
        <w:numPr>
          <w:ilvl w:val="1"/>
          <w:numId w:val="14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user space.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User2Syst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achin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user space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system spac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le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-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2. </w:t>
      </w:r>
    </w:p>
    <w:p w14:paraId="7CCD1DA7" w14:textId="755E1B7D" w:rsidR="001679AB" w:rsidRDefault="001679AB" w:rsidP="001679AB">
      <w:pPr>
        <w:pStyle w:val="ListParagraph"/>
        <w:numPr>
          <w:ilvl w:val="1"/>
          <w:numId w:val="1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Tab</w:t>
      </w:r>
      <w:proofErr w:type="spellEnd"/>
      <w:r>
        <w:t xml:space="preserve">-&gt; </w:t>
      </w:r>
      <w:proofErr w:type="spellStart"/>
      <w:r>
        <w:t>ExecUpdate</w:t>
      </w:r>
      <w:proofErr w:type="spellEnd"/>
      <w:r>
        <w:t xml:space="preserve">(name)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r2.</w:t>
      </w:r>
    </w:p>
    <w:p w14:paraId="5AF6D50B" w14:textId="71E2F9B1" w:rsidR="001679AB" w:rsidRPr="001679AB" w:rsidRDefault="001679AB" w:rsidP="001679AB">
      <w:pPr>
        <w:pStyle w:val="ListParagraph"/>
        <w:numPr>
          <w:ilvl w:val="1"/>
          <w:numId w:val="14"/>
        </w:numPr>
      </w:pPr>
      <w:proofErr w:type="spellStart"/>
      <w:r>
        <w:t>Tăng</w:t>
      </w:r>
      <w:proofErr w:type="spellEnd"/>
      <w:r>
        <w:t xml:space="preserve"> program counter</w:t>
      </w:r>
    </w:p>
    <w:p w14:paraId="3CD4344E" w14:textId="18D799A2" w:rsidR="00C972DA" w:rsidRDefault="00C972DA" w:rsidP="003C796C">
      <w:pPr>
        <w:pStyle w:val="Heading2"/>
        <w:numPr>
          <w:ilvl w:val="0"/>
          <w:numId w:val="6"/>
        </w:numPr>
      </w:pPr>
      <w:bookmarkStart w:id="9" w:name="_Toc164715096"/>
      <w:proofErr w:type="spellStart"/>
      <w:r>
        <w:t>SC_Join</w:t>
      </w:r>
      <w:bookmarkEnd w:id="9"/>
      <w:proofErr w:type="spellEnd"/>
    </w:p>
    <w:p w14:paraId="23BB3D9B" w14:textId="2A4A1746" w:rsidR="00322CED" w:rsidRDefault="00322CED" w:rsidP="009A5688">
      <w:pPr>
        <w:pStyle w:val="ListParagraph"/>
        <w:numPr>
          <w:ilvl w:val="0"/>
          <w:numId w:val="7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C_Join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.</w:t>
      </w:r>
      <w:proofErr w:type="gram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syscall.h</w:t>
      </w:r>
      <w:proofErr w:type="spellEnd"/>
    </w:p>
    <w:p w14:paraId="61372B2A" w14:textId="77777777" w:rsidR="00322CED" w:rsidRDefault="00322CED" w:rsidP="009A5688">
      <w:pPr>
        <w:pStyle w:val="ListParagraph"/>
        <w:numPr>
          <w:ilvl w:val="0"/>
          <w:numId w:val="7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JoinUpdate</w:t>
      </w:r>
      <w:proofErr w:type="spellEnd"/>
      <w:r>
        <w:t xml:space="preserve"> ở </w:t>
      </w:r>
      <w:proofErr w:type="spellStart"/>
      <w:r>
        <w:t>PTable</w:t>
      </w:r>
      <w:proofErr w:type="spellEnd"/>
    </w:p>
    <w:p w14:paraId="5E17C246" w14:textId="60F03CC8" w:rsidR="00322CED" w:rsidRDefault="00322CED" w:rsidP="009A5688">
      <w:pPr>
        <w:pStyle w:val="ListParagraph"/>
        <w:numPr>
          <w:ilvl w:val="0"/>
          <w:numId w:val="7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7B58AC94" w14:textId="1CF976FE" w:rsidR="00322CED" w:rsidRDefault="001679AB" w:rsidP="00322CED">
      <w:pPr>
        <w:jc w:val="center"/>
      </w:pPr>
      <w:r>
        <w:pict w14:anchorId="62D37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47.4pt">
            <v:imagedata r:id="rId9" o:title="1"/>
          </v:shape>
        </w:pict>
      </w:r>
    </w:p>
    <w:p w14:paraId="2956C2DF" w14:textId="5F155362" w:rsidR="00322CED" w:rsidRDefault="00322CED" w:rsidP="003C796C">
      <w:pPr>
        <w:pStyle w:val="Heading2"/>
      </w:pPr>
      <w:bookmarkStart w:id="10" w:name="_Toc164715097"/>
      <w:proofErr w:type="spellStart"/>
      <w:r>
        <w:lastRenderedPageBreak/>
        <w:t>SC_Exit</w:t>
      </w:r>
      <w:bookmarkEnd w:id="10"/>
      <w:proofErr w:type="spellEnd"/>
    </w:p>
    <w:p w14:paraId="422C168D" w14:textId="0179DD2B" w:rsidR="00322CED" w:rsidRDefault="00322CED" w:rsidP="009A5688">
      <w:pPr>
        <w:pStyle w:val="ListParagraph"/>
        <w:numPr>
          <w:ilvl w:val="0"/>
          <w:numId w:val="8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C_Exit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.</w:t>
      </w:r>
      <w:proofErr w:type="gram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syscall.h</w:t>
      </w:r>
      <w:proofErr w:type="spellEnd"/>
    </w:p>
    <w:p w14:paraId="306A0221" w14:textId="00FAB0C4" w:rsidR="00322CED" w:rsidRDefault="00322CED" w:rsidP="009A5688">
      <w:pPr>
        <w:pStyle w:val="ListParagraph"/>
        <w:numPr>
          <w:ilvl w:val="0"/>
          <w:numId w:val="8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ExitUpdate</w:t>
      </w:r>
      <w:proofErr w:type="spellEnd"/>
      <w:r>
        <w:t xml:space="preserve"> ở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Table</w:t>
      </w:r>
      <w:proofErr w:type="spellEnd"/>
    </w:p>
    <w:p w14:paraId="502CC1D3" w14:textId="111D3B43" w:rsidR="00322CED" w:rsidRDefault="00322CED" w:rsidP="009A5688">
      <w:pPr>
        <w:pStyle w:val="ListParagraph"/>
        <w:numPr>
          <w:ilvl w:val="0"/>
          <w:numId w:val="8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2977251A" w14:textId="19AF614A" w:rsidR="00322CED" w:rsidRPr="00322CED" w:rsidRDefault="001679AB" w:rsidP="00BA0525">
      <w:pPr>
        <w:jc w:val="center"/>
      </w:pPr>
      <w:r>
        <w:pict w14:anchorId="0776DE9D">
          <v:shape id="_x0000_i1026" type="#_x0000_t75" style="width:520.8pt;height:88.2pt">
            <v:imagedata r:id="rId10" o:title="2"/>
          </v:shape>
        </w:pict>
      </w:r>
    </w:p>
    <w:p w14:paraId="5089CCCC" w14:textId="041512D9" w:rsidR="00122247" w:rsidRDefault="00122247" w:rsidP="003C796C">
      <w:pPr>
        <w:pStyle w:val="Heading2"/>
        <w:numPr>
          <w:ilvl w:val="0"/>
          <w:numId w:val="6"/>
        </w:numPr>
      </w:pPr>
      <w:bookmarkStart w:id="11" w:name="_Toc164715098"/>
      <w:proofErr w:type="spellStart"/>
      <w:r>
        <w:t>SC_CreateSemaphore</w:t>
      </w:r>
      <w:bookmarkEnd w:id="11"/>
      <w:proofErr w:type="spellEnd"/>
    </w:p>
    <w:p w14:paraId="268F76DE" w14:textId="2ABC679D" w:rsidR="00BA0525" w:rsidRDefault="00BA0525" w:rsidP="009A5688">
      <w:pPr>
        <w:pStyle w:val="ListParagraph"/>
        <w:numPr>
          <w:ilvl w:val="0"/>
          <w:numId w:val="8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C_CreateSemaphore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.</w:t>
      </w:r>
      <w:proofErr w:type="gram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syscall.h</w:t>
      </w:r>
      <w:proofErr w:type="spellEnd"/>
    </w:p>
    <w:p w14:paraId="3780D0B2" w14:textId="51132DED" w:rsidR="00BA0525" w:rsidRDefault="00BA0525" w:rsidP="009A5688">
      <w:pPr>
        <w:pStyle w:val="ListParagraph"/>
        <w:numPr>
          <w:ilvl w:val="0"/>
          <w:numId w:val="9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46021A50" w14:textId="508B704A" w:rsidR="00122247" w:rsidRDefault="001679AB" w:rsidP="00BA0525">
      <w:pPr>
        <w:jc w:val="center"/>
      </w:pPr>
      <w:r>
        <w:pict w14:anchorId="6053BD46">
          <v:shape id="_x0000_i1027" type="#_x0000_t75" style="width:520.8pt;height:107.4pt">
            <v:imagedata r:id="rId11" o:title="3"/>
          </v:shape>
        </w:pict>
      </w:r>
    </w:p>
    <w:p w14:paraId="105FAF56" w14:textId="6E5E31B4" w:rsidR="00BA0525" w:rsidRDefault="00DB2521" w:rsidP="003C796C">
      <w:pPr>
        <w:pStyle w:val="Heading2"/>
      </w:pPr>
      <w:bookmarkStart w:id="12" w:name="_Toc164715099"/>
      <w:proofErr w:type="spellStart"/>
      <w:r>
        <w:t>SC_U</w:t>
      </w:r>
      <w:r w:rsidR="00074DD0">
        <w:t>p</w:t>
      </w:r>
      <w:bookmarkEnd w:id="12"/>
      <w:proofErr w:type="spellEnd"/>
    </w:p>
    <w:p w14:paraId="61D64541" w14:textId="60275561" w:rsidR="00DB2521" w:rsidRDefault="00DB2521" w:rsidP="009A5688">
      <w:pPr>
        <w:pStyle w:val="ListParagraph"/>
        <w:numPr>
          <w:ilvl w:val="0"/>
          <w:numId w:val="9"/>
        </w:numPr>
      </w:pPr>
      <w:r>
        <w:t xml:space="preserve">System cal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tab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>.</w:t>
      </w:r>
    </w:p>
    <w:p w14:paraId="742BB004" w14:textId="0553E25E" w:rsidR="00DB2521" w:rsidRDefault="00DB2521" w:rsidP="009A5688">
      <w:pPr>
        <w:pStyle w:val="ListParagraph"/>
        <w:numPr>
          <w:ilvl w:val="0"/>
          <w:numId w:val="9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C_U</w:t>
      </w:r>
      <w:r w:rsidR="0090433F">
        <w:t>p</w:t>
      </w:r>
      <w:proofErr w:type="spellEnd"/>
      <w:r>
        <w:t xml:space="preserve"> </w:t>
      </w:r>
      <w:proofErr w:type="gramStart"/>
      <w:r>
        <w:t>ở .</w:t>
      </w:r>
      <w:proofErr w:type="gram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syscall.h</w:t>
      </w:r>
      <w:proofErr w:type="spellEnd"/>
      <w:r>
        <w:t>.</w:t>
      </w:r>
    </w:p>
    <w:p w14:paraId="048F64DC" w14:textId="6AEE7C3B" w:rsidR="00DB2521" w:rsidRDefault="00DB2521" w:rsidP="009A5688">
      <w:pPr>
        <w:pStyle w:val="ListParagraph"/>
        <w:numPr>
          <w:ilvl w:val="0"/>
          <w:numId w:val="9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Signal(</w:t>
      </w:r>
      <w:proofErr w:type="gramEnd"/>
      <w:r>
        <w:t xml:space="preserve">char*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) ở </w:t>
      </w:r>
      <w:proofErr w:type="spellStart"/>
      <w:r>
        <w:t>lớp</w:t>
      </w:r>
      <w:proofErr w:type="spellEnd"/>
      <w:r>
        <w:t xml:space="preserve"> Stable, </w:t>
      </w:r>
      <w:proofErr w:type="spellStart"/>
      <w:r>
        <w:t>hàm</w:t>
      </w:r>
      <w:proofErr w:type="spellEnd"/>
      <w:r>
        <w:t xml:space="preserve"> signal() ở </w:t>
      </w:r>
      <w:proofErr w:type="spellStart"/>
      <w:r>
        <w:t>lớp</w:t>
      </w:r>
      <w:proofErr w:type="spellEnd"/>
      <w:r>
        <w:t xml:space="preserve"> Sem.</w:t>
      </w:r>
    </w:p>
    <w:p w14:paraId="5A20DE64" w14:textId="2A60584B" w:rsidR="00DB2521" w:rsidRDefault="00DB2521" w:rsidP="009A5688">
      <w:pPr>
        <w:pStyle w:val="ListParagraph"/>
        <w:numPr>
          <w:ilvl w:val="0"/>
          <w:numId w:val="9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4D27F216" w14:textId="5E5A0EFC" w:rsidR="00DB2521" w:rsidRDefault="001679AB" w:rsidP="00DB2521">
      <w:pPr>
        <w:jc w:val="center"/>
        <w:rPr>
          <w:noProof/>
        </w:rPr>
      </w:pPr>
      <w:r>
        <w:rPr>
          <w:noProof/>
        </w:rPr>
        <w:lastRenderedPageBreak/>
        <w:pict w14:anchorId="710276CB">
          <v:shape id="_x0000_i1028" type="#_x0000_t75" style="width:304.8pt;height:573.6pt">
            <v:imagedata r:id="rId12" o:title="1"/>
          </v:shape>
        </w:pict>
      </w:r>
    </w:p>
    <w:p w14:paraId="3FFDB064" w14:textId="60A1D51B" w:rsidR="00DB2521" w:rsidRDefault="00DB2521" w:rsidP="003C796C">
      <w:pPr>
        <w:pStyle w:val="Heading2"/>
      </w:pPr>
      <w:bookmarkStart w:id="13" w:name="_Toc164715100"/>
      <w:proofErr w:type="spellStart"/>
      <w:r>
        <w:t>SC_Down</w:t>
      </w:r>
      <w:bookmarkEnd w:id="13"/>
      <w:proofErr w:type="spellEnd"/>
    </w:p>
    <w:p w14:paraId="119E2729" w14:textId="197E9C55" w:rsidR="00C52B66" w:rsidRDefault="00C52B66" w:rsidP="009A5688">
      <w:pPr>
        <w:pStyle w:val="ListParagraph"/>
        <w:numPr>
          <w:ilvl w:val="0"/>
          <w:numId w:val="10"/>
        </w:numPr>
      </w:pPr>
      <w:r>
        <w:t xml:space="preserve">System cal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tab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>.</w:t>
      </w:r>
    </w:p>
    <w:p w14:paraId="7B50F847" w14:textId="2E51F095" w:rsidR="00C52B66" w:rsidRDefault="00C52B66" w:rsidP="009A5688">
      <w:pPr>
        <w:pStyle w:val="ListParagraph"/>
        <w:numPr>
          <w:ilvl w:val="0"/>
          <w:numId w:val="10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C_Down</w:t>
      </w:r>
      <w:proofErr w:type="spellEnd"/>
      <w:r>
        <w:t xml:space="preserve"> </w:t>
      </w:r>
      <w:proofErr w:type="gramStart"/>
      <w:r>
        <w:t>ở .</w:t>
      </w:r>
      <w:proofErr w:type="gram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syscall.h</w:t>
      </w:r>
      <w:proofErr w:type="spellEnd"/>
      <w:r>
        <w:t>.</w:t>
      </w:r>
    </w:p>
    <w:p w14:paraId="3B79654B" w14:textId="47ED2352" w:rsidR="00DB2521" w:rsidRDefault="00C52B66" w:rsidP="009A5688">
      <w:pPr>
        <w:pStyle w:val="ListParagraph"/>
        <w:numPr>
          <w:ilvl w:val="0"/>
          <w:numId w:val="10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Wait(</w:t>
      </w:r>
      <w:proofErr w:type="gramEnd"/>
      <w:r>
        <w:t xml:space="preserve">char*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) ở </w:t>
      </w:r>
      <w:proofErr w:type="spellStart"/>
      <w:r>
        <w:t>lớp</w:t>
      </w:r>
      <w:proofErr w:type="spellEnd"/>
      <w:r>
        <w:t xml:space="preserve"> Stable, </w:t>
      </w:r>
      <w:proofErr w:type="spellStart"/>
      <w:r>
        <w:t>hàm</w:t>
      </w:r>
      <w:proofErr w:type="spellEnd"/>
      <w:r>
        <w:t xml:space="preserve"> wait() ở </w:t>
      </w:r>
      <w:proofErr w:type="spellStart"/>
      <w:r>
        <w:t>lớp</w:t>
      </w:r>
      <w:proofErr w:type="spellEnd"/>
      <w:r>
        <w:t xml:space="preserve"> Sem.</w:t>
      </w:r>
    </w:p>
    <w:p w14:paraId="6F70E737" w14:textId="3695204D" w:rsidR="00C52B66" w:rsidRDefault="00C52B66" w:rsidP="009A5688">
      <w:pPr>
        <w:pStyle w:val="ListParagraph"/>
        <w:numPr>
          <w:ilvl w:val="0"/>
          <w:numId w:val="10"/>
        </w:numPr>
      </w:pPr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12050A55" w14:textId="684F5637" w:rsidR="00C52B66" w:rsidRPr="00DB2521" w:rsidRDefault="001679AB" w:rsidP="00C52B66">
      <w:pPr>
        <w:jc w:val="center"/>
      </w:pPr>
      <w:r>
        <w:pict w14:anchorId="5A5797A5">
          <v:shape id="_x0000_i1029" type="#_x0000_t75" style="width:305.4pt;height:581.4pt">
            <v:imagedata r:id="rId13" o:title="1"/>
          </v:shape>
        </w:pict>
      </w:r>
    </w:p>
    <w:p w14:paraId="16908811" w14:textId="42C7149C" w:rsidR="00C24157" w:rsidRDefault="00142B43" w:rsidP="00695670">
      <w:pPr>
        <w:pStyle w:val="Heading1"/>
      </w:pPr>
      <w:bookmarkStart w:id="14" w:name="_Toc164715101"/>
      <w:proofErr w:type="spellStart"/>
      <w:r>
        <w:lastRenderedPageBreak/>
        <w:t>C</w:t>
      </w:r>
      <w:r w:rsidR="00C24157">
        <w:t>hương</w:t>
      </w:r>
      <w:proofErr w:type="spellEnd"/>
      <w:r w:rsidR="00C24157">
        <w:t xml:space="preserve"> </w:t>
      </w:r>
      <w:proofErr w:type="spellStart"/>
      <w:r w:rsidR="00C24157">
        <w:t>trình</w:t>
      </w:r>
      <w:proofErr w:type="spellEnd"/>
      <w:r w:rsidR="00C24157">
        <w:t xml:space="preserve"> minh </w:t>
      </w:r>
      <w:proofErr w:type="spellStart"/>
      <w:r w:rsidR="00C24157">
        <w:t>họa</w:t>
      </w:r>
      <w:bookmarkEnd w:id="14"/>
      <w:proofErr w:type="spellEnd"/>
    </w:p>
    <w:p w14:paraId="428A2882" w14:textId="77777777" w:rsidR="00695670" w:rsidRDefault="00695670" w:rsidP="00695670">
      <w:pPr>
        <w:pStyle w:val="Heading1"/>
      </w:pPr>
      <w:bookmarkStart w:id="15" w:name="_Toc164715102"/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5"/>
      <w:proofErr w:type="spellEnd"/>
    </w:p>
    <w:tbl>
      <w:tblPr>
        <w:tblStyle w:val="TableGrid"/>
        <w:tblW w:w="11970" w:type="dxa"/>
        <w:tblInd w:w="-905" w:type="dxa"/>
        <w:tblLook w:val="04A0" w:firstRow="1" w:lastRow="0" w:firstColumn="1" w:lastColumn="0" w:noHBand="0" w:noVBand="1"/>
      </w:tblPr>
      <w:tblGrid>
        <w:gridCol w:w="3240"/>
        <w:gridCol w:w="1350"/>
        <w:gridCol w:w="4680"/>
        <w:gridCol w:w="1440"/>
        <w:gridCol w:w="1260"/>
      </w:tblGrid>
      <w:tr w:rsidR="00655533" w14:paraId="08040DA8" w14:textId="77777777" w:rsidTr="00655533">
        <w:tc>
          <w:tcPr>
            <w:tcW w:w="3240" w:type="dxa"/>
            <w:vAlign w:val="center"/>
          </w:tcPr>
          <w:p w14:paraId="4940E9F4" w14:textId="77777777" w:rsidR="00655533" w:rsidRDefault="00655533" w:rsidP="004E6E0B">
            <w:pPr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350" w:type="dxa"/>
            <w:vAlign w:val="center"/>
          </w:tcPr>
          <w:p w14:paraId="5A5C109A" w14:textId="77777777" w:rsidR="00655533" w:rsidRDefault="00655533" w:rsidP="004E6E0B">
            <w:pPr>
              <w:jc w:val="center"/>
            </w:pPr>
            <w:r>
              <w:t>MSSV</w:t>
            </w:r>
          </w:p>
        </w:tc>
        <w:tc>
          <w:tcPr>
            <w:tcW w:w="4680" w:type="dxa"/>
            <w:vAlign w:val="center"/>
          </w:tcPr>
          <w:p w14:paraId="18F5D16B" w14:textId="77777777" w:rsidR="00655533" w:rsidRDefault="00655533" w:rsidP="004E6E0B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440" w:type="dxa"/>
            <w:vAlign w:val="center"/>
          </w:tcPr>
          <w:p w14:paraId="296FB7CF" w14:textId="77777777" w:rsidR="00655533" w:rsidRDefault="00655533" w:rsidP="00D555A4">
            <w:pPr>
              <w:jc w:val="center"/>
            </w:pP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%)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60" w:type="dxa"/>
          </w:tcPr>
          <w:p w14:paraId="3DEB540B" w14:textId="77777777" w:rsidR="00655533" w:rsidRDefault="00655533" w:rsidP="00D555A4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655533" w14:paraId="512E51F5" w14:textId="77777777" w:rsidTr="003E7CF0">
        <w:tc>
          <w:tcPr>
            <w:tcW w:w="3240" w:type="dxa"/>
            <w:vAlign w:val="center"/>
          </w:tcPr>
          <w:p w14:paraId="1E8C897A" w14:textId="77777777" w:rsidR="00655533" w:rsidRDefault="00655533" w:rsidP="004E6E0B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Hoàng</w:t>
            </w:r>
            <w:proofErr w:type="spellEnd"/>
          </w:p>
        </w:tc>
        <w:tc>
          <w:tcPr>
            <w:tcW w:w="1350" w:type="dxa"/>
            <w:vAlign w:val="center"/>
          </w:tcPr>
          <w:p w14:paraId="1082BD94" w14:textId="77777777" w:rsidR="00655533" w:rsidRDefault="00655533" w:rsidP="004E6E0B">
            <w:pPr>
              <w:jc w:val="center"/>
            </w:pPr>
            <w:r>
              <w:t>22127131</w:t>
            </w:r>
          </w:p>
        </w:tc>
        <w:tc>
          <w:tcPr>
            <w:tcW w:w="4680" w:type="dxa"/>
            <w:vAlign w:val="center"/>
          </w:tcPr>
          <w:p w14:paraId="39ACE6DE" w14:textId="05D663A6" w:rsidR="002F471B" w:rsidRDefault="002F471B" w:rsidP="00142B43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14:paraId="3921B362" w14:textId="77777777"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  <w:vAlign w:val="center"/>
          </w:tcPr>
          <w:p w14:paraId="5CEB7D2F" w14:textId="77777777" w:rsidR="00655533" w:rsidRDefault="007B6C90" w:rsidP="003E7CF0">
            <w:pPr>
              <w:tabs>
                <w:tab w:val="left" w:pos="192"/>
              </w:tabs>
              <w:jc w:val="center"/>
            </w:pPr>
            <w:r>
              <w:t>20%</w:t>
            </w:r>
          </w:p>
        </w:tc>
      </w:tr>
      <w:tr w:rsidR="007B6C90" w14:paraId="6CD890FB" w14:textId="77777777" w:rsidTr="003E7CF0">
        <w:tc>
          <w:tcPr>
            <w:tcW w:w="3240" w:type="dxa"/>
            <w:vAlign w:val="center"/>
          </w:tcPr>
          <w:p w14:paraId="790B14B1" w14:textId="77777777" w:rsidR="007B6C90" w:rsidRDefault="007B6C90" w:rsidP="007B6C90"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Phi </w:t>
            </w:r>
            <w:proofErr w:type="spellStart"/>
            <w:r>
              <w:t>Hoàng</w:t>
            </w:r>
            <w:proofErr w:type="spellEnd"/>
          </w:p>
        </w:tc>
        <w:tc>
          <w:tcPr>
            <w:tcW w:w="1350" w:type="dxa"/>
            <w:vAlign w:val="center"/>
          </w:tcPr>
          <w:p w14:paraId="3925D1B2" w14:textId="77777777" w:rsidR="007B6C90" w:rsidRDefault="007B6C90" w:rsidP="007B6C90">
            <w:pPr>
              <w:jc w:val="center"/>
            </w:pPr>
            <w:r>
              <w:t>22127123</w:t>
            </w:r>
          </w:p>
        </w:tc>
        <w:tc>
          <w:tcPr>
            <w:tcW w:w="4680" w:type="dxa"/>
            <w:vAlign w:val="center"/>
          </w:tcPr>
          <w:p w14:paraId="195675A1" w14:textId="0CB986D0" w:rsidR="002F471B" w:rsidRDefault="002F471B" w:rsidP="007B6C90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14:paraId="24EB5C62" w14:textId="77777777" w:rsidR="007B6C90" w:rsidRDefault="007B6C90" w:rsidP="007B6C90">
            <w:pPr>
              <w:jc w:val="center"/>
            </w:pPr>
            <w:r>
              <w:t>100%</w:t>
            </w:r>
          </w:p>
        </w:tc>
        <w:tc>
          <w:tcPr>
            <w:tcW w:w="1260" w:type="dxa"/>
            <w:vAlign w:val="center"/>
          </w:tcPr>
          <w:p w14:paraId="7443EC99" w14:textId="77777777" w:rsidR="007B6C90" w:rsidRDefault="007B6C90" w:rsidP="003E7CF0">
            <w:pPr>
              <w:tabs>
                <w:tab w:val="left" w:pos="192"/>
              </w:tabs>
              <w:jc w:val="center"/>
            </w:pPr>
            <w:r>
              <w:t>20%</w:t>
            </w:r>
          </w:p>
        </w:tc>
      </w:tr>
      <w:tr w:rsidR="007B6C90" w14:paraId="0A67C4E9" w14:textId="77777777" w:rsidTr="003E7CF0">
        <w:tc>
          <w:tcPr>
            <w:tcW w:w="3240" w:type="dxa"/>
            <w:vAlign w:val="center"/>
          </w:tcPr>
          <w:p w14:paraId="4B3EE07F" w14:textId="77777777" w:rsidR="007B6C90" w:rsidRDefault="007B6C90" w:rsidP="007B6C90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</w:tc>
        <w:tc>
          <w:tcPr>
            <w:tcW w:w="1350" w:type="dxa"/>
            <w:vAlign w:val="center"/>
          </w:tcPr>
          <w:p w14:paraId="463756F5" w14:textId="77777777" w:rsidR="007B6C90" w:rsidRDefault="007B6C90" w:rsidP="007B6C90">
            <w:pPr>
              <w:jc w:val="center"/>
            </w:pPr>
            <w:r>
              <w:t>22127095</w:t>
            </w:r>
          </w:p>
        </w:tc>
        <w:tc>
          <w:tcPr>
            <w:tcW w:w="4680" w:type="dxa"/>
            <w:vAlign w:val="center"/>
          </w:tcPr>
          <w:p w14:paraId="15528E43" w14:textId="4475932F" w:rsidR="002F471B" w:rsidRDefault="002F471B" w:rsidP="007B6C90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14:paraId="1B28511F" w14:textId="77777777" w:rsidR="007B6C90" w:rsidRDefault="007B6C90" w:rsidP="007B6C90">
            <w:pPr>
              <w:jc w:val="center"/>
            </w:pPr>
            <w:r>
              <w:t>100%</w:t>
            </w:r>
          </w:p>
        </w:tc>
        <w:tc>
          <w:tcPr>
            <w:tcW w:w="1260" w:type="dxa"/>
            <w:vAlign w:val="center"/>
          </w:tcPr>
          <w:p w14:paraId="74BCCF40" w14:textId="77777777" w:rsidR="007B6C90" w:rsidRDefault="007B6C90" w:rsidP="003E7CF0">
            <w:pPr>
              <w:tabs>
                <w:tab w:val="left" w:pos="192"/>
              </w:tabs>
              <w:jc w:val="center"/>
            </w:pPr>
            <w:r>
              <w:t>20%</w:t>
            </w:r>
          </w:p>
        </w:tc>
      </w:tr>
      <w:tr w:rsidR="007B6C90" w14:paraId="3AAC3743" w14:textId="77777777" w:rsidTr="003E7CF0">
        <w:tc>
          <w:tcPr>
            <w:tcW w:w="3240" w:type="dxa"/>
            <w:vAlign w:val="center"/>
          </w:tcPr>
          <w:p w14:paraId="49F9DF75" w14:textId="77777777" w:rsidR="007B6C90" w:rsidRDefault="007B6C90" w:rsidP="007B6C90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350" w:type="dxa"/>
            <w:vAlign w:val="center"/>
          </w:tcPr>
          <w:p w14:paraId="11FE69EB" w14:textId="77777777" w:rsidR="007B6C90" w:rsidRDefault="007B6C90" w:rsidP="007B6C90">
            <w:pPr>
              <w:jc w:val="center"/>
            </w:pPr>
            <w:r>
              <w:t>22127064</w:t>
            </w:r>
          </w:p>
        </w:tc>
        <w:tc>
          <w:tcPr>
            <w:tcW w:w="4680" w:type="dxa"/>
            <w:vAlign w:val="center"/>
          </w:tcPr>
          <w:p w14:paraId="600912B0" w14:textId="6D9C3FB3" w:rsidR="002F471B" w:rsidRDefault="002F471B" w:rsidP="007B6C90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14:paraId="571EC50D" w14:textId="77777777" w:rsidR="007B6C90" w:rsidRDefault="007B6C90" w:rsidP="007B6C90">
            <w:pPr>
              <w:jc w:val="center"/>
            </w:pPr>
            <w:r>
              <w:t>100%</w:t>
            </w:r>
          </w:p>
        </w:tc>
        <w:tc>
          <w:tcPr>
            <w:tcW w:w="1260" w:type="dxa"/>
            <w:vAlign w:val="center"/>
          </w:tcPr>
          <w:p w14:paraId="527A58C4" w14:textId="77777777" w:rsidR="007B6C90" w:rsidRDefault="007B6C90" w:rsidP="003E7CF0">
            <w:pPr>
              <w:tabs>
                <w:tab w:val="left" w:pos="192"/>
              </w:tabs>
              <w:jc w:val="center"/>
            </w:pPr>
            <w:r>
              <w:t>20%</w:t>
            </w:r>
          </w:p>
        </w:tc>
      </w:tr>
      <w:tr w:rsidR="007B6C90" w14:paraId="65A865A3" w14:textId="77777777" w:rsidTr="003E7CF0">
        <w:tc>
          <w:tcPr>
            <w:tcW w:w="3240" w:type="dxa"/>
            <w:vAlign w:val="center"/>
          </w:tcPr>
          <w:p w14:paraId="7BD0D9EE" w14:textId="77777777" w:rsidR="007B6C90" w:rsidRDefault="007B6C90" w:rsidP="007B6C90">
            <w:proofErr w:type="spellStart"/>
            <w:r>
              <w:t>Đỗ</w:t>
            </w:r>
            <w:proofErr w:type="spellEnd"/>
            <w:r>
              <w:t xml:space="preserve"> Phan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350" w:type="dxa"/>
            <w:vAlign w:val="center"/>
          </w:tcPr>
          <w:p w14:paraId="16458270" w14:textId="77777777" w:rsidR="007B6C90" w:rsidRDefault="007B6C90" w:rsidP="007B6C90">
            <w:pPr>
              <w:jc w:val="center"/>
            </w:pPr>
            <w:r>
              <w:t>22127057</w:t>
            </w:r>
          </w:p>
        </w:tc>
        <w:tc>
          <w:tcPr>
            <w:tcW w:w="4680" w:type="dxa"/>
            <w:vAlign w:val="center"/>
          </w:tcPr>
          <w:p w14:paraId="3C6B216C" w14:textId="1E4496C3" w:rsidR="000F15CE" w:rsidRDefault="000F15CE" w:rsidP="003E7CF0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14:paraId="74EE0F23" w14:textId="77777777" w:rsidR="007B6C90" w:rsidRDefault="007B6C90" w:rsidP="007B6C90">
            <w:pPr>
              <w:jc w:val="center"/>
            </w:pPr>
            <w:r>
              <w:t>100%</w:t>
            </w:r>
          </w:p>
        </w:tc>
        <w:tc>
          <w:tcPr>
            <w:tcW w:w="1260" w:type="dxa"/>
            <w:vAlign w:val="center"/>
          </w:tcPr>
          <w:p w14:paraId="6BC7A8EC" w14:textId="77777777" w:rsidR="007B6C90" w:rsidRDefault="007B6C90" w:rsidP="003E7CF0">
            <w:pPr>
              <w:tabs>
                <w:tab w:val="left" w:pos="192"/>
              </w:tabs>
              <w:jc w:val="center"/>
            </w:pPr>
            <w:r>
              <w:t>20%</w:t>
            </w:r>
          </w:p>
        </w:tc>
      </w:tr>
    </w:tbl>
    <w:p w14:paraId="084FFA75" w14:textId="77777777" w:rsidR="00695670" w:rsidRPr="00695670" w:rsidRDefault="00695670" w:rsidP="00695670"/>
    <w:p w14:paraId="7F47FE9E" w14:textId="77777777" w:rsidR="00695670" w:rsidRDefault="00695670" w:rsidP="00695670">
      <w:pPr>
        <w:pStyle w:val="Heading1"/>
      </w:pPr>
      <w:bookmarkStart w:id="16" w:name="_Toc164715103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6"/>
      <w:proofErr w:type="spellEnd"/>
    </w:p>
    <w:p w14:paraId="07FFE25F" w14:textId="77777777" w:rsidR="00423435" w:rsidRDefault="00423435" w:rsidP="00740684">
      <w:pPr>
        <w:pStyle w:val="ListParagraph"/>
        <w:numPr>
          <w:ilvl w:val="0"/>
          <w:numId w:val="2"/>
        </w:numPr>
      </w:pPr>
      <w:r>
        <w:t xml:space="preserve">Slid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ây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Long, ĐHKHTN-ĐHQG HCM</w:t>
      </w:r>
    </w:p>
    <w:p w14:paraId="7E9C0A6F" w14:textId="77777777" w:rsidR="008E1A8C" w:rsidRDefault="00655533" w:rsidP="00740684">
      <w:pPr>
        <w:pStyle w:val="ListParagraph"/>
        <w:numPr>
          <w:ilvl w:val="0"/>
          <w:numId w:val="2"/>
        </w:numPr>
      </w:pPr>
      <w:r>
        <w:t xml:space="preserve">Source code </w:t>
      </w:r>
      <w:r w:rsidR="00E65A41">
        <w:t>nachos 3.4</w:t>
      </w:r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 w:rsidR="008E1A8C">
        <w:t xml:space="preserve"> </w:t>
      </w:r>
      <w:proofErr w:type="spellStart"/>
      <w:r w:rsidR="008E1A8C">
        <w:t>thầy</w:t>
      </w:r>
      <w:proofErr w:type="spellEnd"/>
      <w:r w:rsidR="008E1A8C">
        <w:t xml:space="preserve"> </w:t>
      </w:r>
      <w:proofErr w:type="spellStart"/>
      <w:r w:rsidR="008E1A8C">
        <w:t>Lê</w:t>
      </w:r>
      <w:proofErr w:type="spellEnd"/>
      <w:r w:rsidR="008E1A8C">
        <w:t xml:space="preserve"> </w:t>
      </w:r>
      <w:proofErr w:type="spellStart"/>
      <w:r w:rsidR="008E1A8C">
        <w:t>Viết</w:t>
      </w:r>
      <w:proofErr w:type="spellEnd"/>
      <w:r w:rsidR="008E1A8C">
        <w:t xml:space="preserve"> Long</w:t>
      </w:r>
    </w:p>
    <w:p w14:paraId="73E51070" w14:textId="3C817D83" w:rsidR="00142B43" w:rsidRDefault="00142B43" w:rsidP="002017E5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3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Long:</w:t>
      </w:r>
    </w:p>
    <w:p w14:paraId="45F9E391" w14:textId="77777777" w:rsidR="00142B43" w:rsidRDefault="00142B43" w:rsidP="00142B43">
      <w:pPr>
        <w:pStyle w:val="ListParagraph"/>
        <w:numPr>
          <w:ilvl w:val="1"/>
          <w:numId w:val="2"/>
        </w:numPr>
      </w:pPr>
      <w:proofErr w:type="spellStart"/>
      <w:r w:rsidRPr="00142B43">
        <w:t>Cac</w:t>
      </w:r>
      <w:proofErr w:type="spellEnd"/>
      <w:r w:rsidRPr="00142B43">
        <w:t xml:space="preserve"> Lop </w:t>
      </w:r>
      <w:proofErr w:type="spellStart"/>
      <w:r w:rsidRPr="00142B43">
        <w:t>Trong</w:t>
      </w:r>
      <w:proofErr w:type="spellEnd"/>
      <w:r w:rsidRPr="00142B43">
        <w:t xml:space="preserve"> Project 3</w:t>
      </w:r>
      <w:r>
        <w:t>.docx</w:t>
      </w:r>
    </w:p>
    <w:p w14:paraId="6E49BAF9" w14:textId="77777777" w:rsidR="00142B43" w:rsidRDefault="00142B43" w:rsidP="00142B43">
      <w:pPr>
        <w:pStyle w:val="ListParagraph"/>
        <w:numPr>
          <w:ilvl w:val="1"/>
          <w:numId w:val="2"/>
        </w:numPr>
      </w:pPr>
      <w:r w:rsidRPr="00142B43">
        <w:t>Constructor_Cua_AddrSpace</w:t>
      </w:r>
      <w:r>
        <w:t>.pdf</w:t>
      </w:r>
    </w:p>
    <w:p w14:paraId="340B3CB1" w14:textId="77777777" w:rsidR="00142B43" w:rsidRDefault="00142B43" w:rsidP="00142B43">
      <w:pPr>
        <w:pStyle w:val="ListParagraph"/>
        <w:numPr>
          <w:ilvl w:val="1"/>
          <w:numId w:val="2"/>
        </w:numPr>
      </w:pPr>
      <w:r w:rsidRPr="00142B43">
        <w:t>HuongDan_Project3</w:t>
      </w:r>
      <w:r>
        <w:t>.pdf</w:t>
      </w:r>
    </w:p>
    <w:p w14:paraId="6257F6C2" w14:textId="0E67F2D5" w:rsidR="008B76E0" w:rsidRPr="00461165" w:rsidRDefault="00142B43" w:rsidP="00142B43">
      <w:pPr>
        <w:pStyle w:val="ListParagraph"/>
        <w:numPr>
          <w:ilvl w:val="1"/>
          <w:numId w:val="2"/>
        </w:numPr>
      </w:pPr>
      <w:bookmarkStart w:id="17" w:name="_GoBack"/>
      <w:bookmarkEnd w:id="17"/>
      <w:r w:rsidRPr="00142B43">
        <w:t>Seminar_HDH_Buoi3</w:t>
      </w:r>
      <w:r>
        <w:t>.pptx</w:t>
      </w:r>
    </w:p>
    <w:sectPr w:rsidR="008B76E0" w:rsidRPr="00461165" w:rsidSect="00735B2E">
      <w:footerReference w:type="default" r:id="rId14"/>
      <w:pgSz w:w="12240" w:h="15840"/>
      <w:pgMar w:top="720" w:right="720" w:bottom="720" w:left="1080" w:header="720" w:footer="720" w:gutter="0"/>
      <w:pgBorders w:display="firstPage"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E7B75" w14:textId="77777777" w:rsidR="00D222DA" w:rsidRDefault="00D222DA" w:rsidP="00735B2E">
      <w:pPr>
        <w:spacing w:before="0" w:after="0" w:line="240" w:lineRule="auto"/>
      </w:pPr>
      <w:r>
        <w:separator/>
      </w:r>
    </w:p>
  </w:endnote>
  <w:endnote w:type="continuationSeparator" w:id="0">
    <w:p w14:paraId="6811241F" w14:textId="77777777" w:rsidR="00D222DA" w:rsidRDefault="00D222DA" w:rsidP="00735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786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00299D" w14:textId="426C2C57" w:rsidR="00735B2E" w:rsidRDefault="00735B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BBA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A80F7B" w14:textId="77777777" w:rsidR="00735B2E" w:rsidRDefault="00735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DDA6" w14:textId="77777777" w:rsidR="00D222DA" w:rsidRDefault="00D222DA" w:rsidP="00735B2E">
      <w:pPr>
        <w:spacing w:before="0" w:after="0" w:line="240" w:lineRule="auto"/>
      </w:pPr>
      <w:r>
        <w:separator/>
      </w:r>
    </w:p>
  </w:footnote>
  <w:footnote w:type="continuationSeparator" w:id="0">
    <w:p w14:paraId="0B4F84BA" w14:textId="77777777" w:rsidR="00D222DA" w:rsidRDefault="00D222DA" w:rsidP="00735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6705"/>
    <w:multiLevelType w:val="hybridMultilevel"/>
    <w:tmpl w:val="E15C478E"/>
    <w:lvl w:ilvl="0" w:tplc="88D2671A">
      <w:start w:val="1"/>
      <w:numFmt w:val="lowerLetter"/>
      <w:pStyle w:val="Heading3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D19"/>
    <w:multiLevelType w:val="hybridMultilevel"/>
    <w:tmpl w:val="7ACA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31675"/>
    <w:multiLevelType w:val="hybridMultilevel"/>
    <w:tmpl w:val="53EE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08CE"/>
    <w:multiLevelType w:val="hybridMultilevel"/>
    <w:tmpl w:val="CF62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5E94"/>
    <w:multiLevelType w:val="hybridMultilevel"/>
    <w:tmpl w:val="022E1D3E"/>
    <w:lvl w:ilvl="0" w:tplc="3E1E8FB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7B8D"/>
    <w:multiLevelType w:val="hybridMultilevel"/>
    <w:tmpl w:val="2DF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0438D"/>
    <w:multiLevelType w:val="hybridMultilevel"/>
    <w:tmpl w:val="6D4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43FA6"/>
    <w:multiLevelType w:val="hybridMultilevel"/>
    <w:tmpl w:val="1938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F40AD"/>
    <w:multiLevelType w:val="hybridMultilevel"/>
    <w:tmpl w:val="EF985246"/>
    <w:lvl w:ilvl="0" w:tplc="1976261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B128C"/>
    <w:multiLevelType w:val="hybridMultilevel"/>
    <w:tmpl w:val="520C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80BA8"/>
    <w:multiLevelType w:val="hybridMultilevel"/>
    <w:tmpl w:val="B59002A8"/>
    <w:lvl w:ilvl="0" w:tplc="361AE8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93B6E"/>
    <w:multiLevelType w:val="hybridMultilevel"/>
    <w:tmpl w:val="EAB4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3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93"/>
    <w:rsid w:val="000018D7"/>
    <w:rsid w:val="00005F8A"/>
    <w:rsid w:val="000117BD"/>
    <w:rsid w:val="000264FD"/>
    <w:rsid w:val="00040525"/>
    <w:rsid w:val="00060E2B"/>
    <w:rsid w:val="00074DD0"/>
    <w:rsid w:val="00082514"/>
    <w:rsid w:val="0008672B"/>
    <w:rsid w:val="000958E2"/>
    <w:rsid w:val="000A61CE"/>
    <w:rsid w:val="000C4D55"/>
    <w:rsid w:val="000C536B"/>
    <w:rsid w:val="000D6559"/>
    <w:rsid w:val="000E564F"/>
    <w:rsid w:val="000F15CE"/>
    <w:rsid w:val="000F367A"/>
    <w:rsid w:val="0010305B"/>
    <w:rsid w:val="00106B7B"/>
    <w:rsid w:val="00122247"/>
    <w:rsid w:val="00136F55"/>
    <w:rsid w:val="001405B8"/>
    <w:rsid w:val="00142B43"/>
    <w:rsid w:val="00165040"/>
    <w:rsid w:val="001679AB"/>
    <w:rsid w:val="00186A59"/>
    <w:rsid w:val="001928E2"/>
    <w:rsid w:val="001948D9"/>
    <w:rsid w:val="00195B0A"/>
    <w:rsid w:val="00195BB9"/>
    <w:rsid w:val="001A4993"/>
    <w:rsid w:val="001B2520"/>
    <w:rsid w:val="001B6720"/>
    <w:rsid w:val="001C31C5"/>
    <w:rsid w:val="001C6C8C"/>
    <w:rsid w:val="001E7313"/>
    <w:rsid w:val="001E7E07"/>
    <w:rsid w:val="002017E5"/>
    <w:rsid w:val="00202A92"/>
    <w:rsid w:val="00205C15"/>
    <w:rsid w:val="00214950"/>
    <w:rsid w:val="0021763A"/>
    <w:rsid w:val="00222BBA"/>
    <w:rsid w:val="002307EC"/>
    <w:rsid w:val="00234289"/>
    <w:rsid w:val="00244EFA"/>
    <w:rsid w:val="00245694"/>
    <w:rsid w:val="00273CB5"/>
    <w:rsid w:val="00286F82"/>
    <w:rsid w:val="00290AAD"/>
    <w:rsid w:val="00296CB8"/>
    <w:rsid w:val="002B177D"/>
    <w:rsid w:val="002E48D2"/>
    <w:rsid w:val="002F187A"/>
    <w:rsid w:val="002F471B"/>
    <w:rsid w:val="00320928"/>
    <w:rsid w:val="00322CED"/>
    <w:rsid w:val="00323CF8"/>
    <w:rsid w:val="00333091"/>
    <w:rsid w:val="00341C5D"/>
    <w:rsid w:val="003445F4"/>
    <w:rsid w:val="00351538"/>
    <w:rsid w:val="00353926"/>
    <w:rsid w:val="003558EF"/>
    <w:rsid w:val="003A1BBA"/>
    <w:rsid w:val="003C186D"/>
    <w:rsid w:val="003C4528"/>
    <w:rsid w:val="003C4866"/>
    <w:rsid w:val="003C796C"/>
    <w:rsid w:val="003D0860"/>
    <w:rsid w:val="003E0200"/>
    <w:rsid w:val="003E032A"/>
    <w:rsid w:val="003E7CF0"/>
    <w:rsid w:val="003F15F9"/>
    <w:rsid w:val="00420DED"/>
    <w:rsid w:val="00423435"/>
    <w:rsid w:val="00424A00"/>
    <w:rsid w:val="00425C79"/>
    <w:rsid w:val="00442C24"/>
    <w:rsid w:val="00452901"/>
    <w:rsid w:val="00461165"/>
    <w:rsid w:val="00470211"/>
    <w:rsid w:val="00473243"/>
    <w:rsid w:val="004812F3"/>
    <w:rsid w:val="004A13B6"/>
    <w:rsid w:val="004A4336"/>
    <w:rsid w:val="004B5326"/>
    <w:rsid w:val="004C1F8B"/>
    <w:rsid w:val="004D4AD4"/>
    <w:rsid w:val="004E6E0B"/>
    <w:rsid w:val="004F01B5"/>
    <w:rsid w:val="005051CD"/>
    <w:rsid w:val="005107A9"/>
    <w:rsid w:val="0052175D"/>
    <w:rsid w:val="0053333B"/>
    <w:rsid w:val="00534890"/>
    <w:rsid w:val="00534AAA"/>
    <w:rsid w:val="00552158"/>
    <w:rsid w:val="005628AD"/>
    <w:rsid w:val="00564764"/>
    <w:rsid w:val="0056611C"/>
    <w:rsid w:val="00575A13"/>
    <w:rsid w:val="005810AC"/>
    <w:rsid w:val="00586B63"/>
    <w:rsid w:val="00592EE9"/>
    <w:rsid w:val="005959A2"/>
    <w:rsid w:val="005A3AA0"/>
    <w:rsid w:val="005B6466"/>
    <w:rsid w:val="005D7BAE"/>
    <w:rsid w:val="005E1C96"/>
    <w:rsid w:val="005F06E7"/>
    <w:rsid w:val="005F1066"/>
    <w:rsid w:val="005F13C7"/>
    <w:rsid w:val="005F3F34"/>
    <w:rsid w:val="00604E64"/>
    <w:rsid w:val="00613E2D"/>
    <w:rsid w:val="00621D6A"/>
    <w:rsid w:val="00630F90"/>
    <w:rsid w:val="00640130"/>
    <w:rsid w:val="0065062F"/>
    <w:rsid w:val="00655533"/>
    <w:rsid w:val="0066311F"/>
    <w:rsid w:val="00664B4B"/>
    <w:rsid w:val="00666E63"/>
    <w:rsid w:val="006740A6"/>
    <w:rsid w:val="0067619F"/>
    <w:rsid w:val="00693E00"/>
    <w:rsid w:val="00695670"/>
    <w:rsid w:val="006B449A"/>
    <w:rsid w:val="006C000B"/>
    <w:rsid w:val="006C306B"/>
    <w:rsid w:val="006C3445"/>
    <w:rsid w:val="006C6CB5"/>
    <w:rsid w:val="00713BD7"/>
    <w:rsid w:val="0071452A"/>
    <w:rsid w:val="00735B2E"/>
    <w:rsid w:val="00736413"/>
    <w:rsid w:val="00740684"/>
    <w:rsid w:val="00741A8D"/>
    <w:rsid w:val="007539A8"/>
    <w:rsid w:val="00756063"/>
    <w:rsid w:val="00794D10"/>
    <w:rsid w:val="007B3B13"/>
    <w:rsid w:val="007B6C90"/>
    <w:rsid w:val="007E7D65"/>
    <w:rsid w:val="007F3D19"/>
    <w:rsid w:val="007F724D"/>
    <w:rsid w:val="0081574B"/>
    <w:rsid w:val="00821DAC"/>
    <w:rsid w:val="00830FC7"/>
    <w:rsid w:val="0085133E"/>
    <w:rsid w:val="0085376C"/>
    <w:rsid w:val="00893961"/>
    <w:rsid w:val="00896189"/>
    <w:rsid w:val="008A0752"/>
    <w:rsid w:val="008A180C"/>
    <w:rsid w:val="008A61F8"/>
    <w:rsid w:val="008B5076"/>
    <w:rsid w:val="008B76E0"/>
    <w:rsid w:val="008C6807"/>
    <w:rsid w:val="008D163E"/>
    <w:rsid w:val="008D45DF"/>
    <w:rsid w:val="008E1A8C"/>
    <w:rsid w:val="008E6EED"/>
    <w:rsid w:val="009039D6"/>
    <w:rsid w:val="0090433F"/>
    <w:rsid w:val="0091512C"/>
    <w:rsid w:val="00936519"/>
    <w:rsid w:val="00943D34"/>
    <w:rsid w:val="00946BB7"/>
    <w:rsid w:val="00971028"/>
    <w:rsid w:val="009832B9"/>
    <w:rsid w:val="009A39AC"/>
    <w:rsid w:val="009A5688"/>
    <w:rsid w:val="009B67D4"/>
    <w:rsid w:val="009D38F5"/>
    <w:rsid w:val="00A22186"/>
    <w:rsid w:val="00A22F6D"/>
    <w:rsid w:val="00A252D1"/>
    <w:rsid w:val="00A256A4"/>
    <w:rsid w:val="00A27956"/>
    <w:rsid w:val="00A402D0"/>
    <w:rsid w:val="00A52D6C"/>
    <w:rsid w:val="00A57CA7"/>
    <w:rsid w:val="00A57DA2"/>
    <w:rsid w:val="00A91246"/>
    <w:rsid w:val="00AA56D7"/>
    <w:rsid w:val="00AB1593"/>
    <w:rsid w:val="00AC1069"/>
    <w:rsid w:val="00AC73B6"/>
    <w:rsid w:val="00AD6A0E"/>
    <w:rsid w:val="00AE20E6"/>
    <w:rsid w:val="00AF1893"/>
    <w:rsid w:val="00AF2857"/>
    <w:rsid w:val="00B1216B"/>
    <w:rsid w:val="00B45073"/>
    <w:rsid w:val="00B46288"/>
    <w:rsid w:val="00B60642"/>
    <w:rsid w:val="00B62A98"/>
    <w:rsid w:val="00B71239"/>
    <w:rsid w:val="00B9535A"/>
    <w:rsid w:val="00B95785"/>
    <w:rsid w:val="00B9642F"/>
    <w:rsid w:val="00B965B8"/>
    <w:rsid w:val="00BA0525"/>
    <w:rsid w:val="00BA1AE4"/>
    <w:rsid w:val="00BA4568"/>
    <w:rsid w:val="00BB09B2"/>
    <w:rsid w:val="00BB0B31"/>
    <w:rsid w:val="00BB1289"/>
    <w:rsid w:val="00BB195A"/>
    <w:rsid w:val="00BB3F34"/>
    <w:rsid w:val="00BB5F2A"/>
    <w:rsid w:val="00BC5A8A"/>
    <w:rsid w:val="00BD3D95"/>
    <w:rsid w:val="00BE4BDA"/>
    <w:rsid w:val="00BF4DCA"/>
    <w:rsid w:val="00C06F6F"/>
    <w:rsid w:val="00C24157"/>
    <w:rsid w:val="00C3551D"/>
    <w:rsid w:val="00C52B66"/>
    <w:rsid w:val="00C60ABC"/>
    <w:rsid w:val="00C6450F"/>
    <w:rsid w:val="00C86DD3"/>
    <w:rsid w:val="00C93CF1"/>
    <w:rsid w:val="00C972DA"/>
    <w:rsid w:val="00CC72BC"/>
    <w:rsid w:val="00CC7CA2"/>
    <w:rsid w:val="00CD1844"/>
    <w:rsid w:val="00CD7697"/>
    <w:rsid w:val="00CE2474"/>
    <w:rsid w:val="00CE771C"/>
    <w:rsid w:val="00CF2982"/>
    <w:rsid w:val="00D02E2A"/>
    <w:rsid w:val="00D13EF5"/>
    <w:rsid w:val="00D205CE"/>
    <w:rsid w:val="00D207DC"/>
    <w:rsid w:val="00D222DA"/>
    <w:rsid w:val="00D24DEF"/>
    <w:rsid w:val="00D555A4"/>
    <w:rsid w:val="00D645B4"/>
    <w:rsid w:val="00D67A9E"/>
    <w:rsid w:val="00D71142"/>
    <w:rsid w:val="00D7311C"/>
    <w:rsid w:val="00D75F0B"/>
    <w:rsid w:val="00D906F8"/>
    <w:rsid w:val="00DB2521"/>
    <w:rsid w:val="00DC2F46"/>
    <w:rsid w:val="00DE588F"/>
    <w:rsid w:val="00E07206"/>
    <w:rsid w:val="00E23E53"/>
    <w:rsid w:val="00E3035F"/>
    <w:rsid w:val="00E3128E"/>
    <w:rsid w:val="00E31380"/>
    <w:rsid w:val="00E329DD"/>
    <w:rsid w:val="00E41434"/>
    <w:rsid w:val="00E428C0"/>
    <w:rsid w:val="00E504D5"/>
    <w:rsid w:val="00E6469A"/>
    <w:rsid w:val="00E65A41"/>
    <w:rsid w:val="00E74D89"/>
    <w:rsid w:val="00E775B6"/>
    <w:rsid w:val="00E942A6"/>
    <w:rsid w:val="00EA1807"/>
    <w:rsid w:val="00EA2ECA"/>
    <w:rsid w:val="00EA427F"/>
    <w:rsid w:val="00EB203B"/>
    <w:rsid w:val="00EB3A2B"/>
    <w:rsid w:val="00ED4304"/>
    <w:rsid w:val="00EE453B"/>
    <w:rsid w:val="00EE59E0"/>
    <w:rsid w:val="00EE5E4C"/>
    <w:rsid w:val="00EF4181"/>
    <w:rsid w:val="00F1129B"/>
    <w:rsid w:val="00F140F4"/>
    <w:rsid w:val="00F222AF"/>
    <w:rsid w:val="00F27804"/>
    <w:rsid w:val="00F328B0"/>
    <w:rsid w:val="00F35BE1"/>
    <w:rsid w:val="00F52CA9"/>
    <w:rsid w:val="00F54313"/>
    <w:rsid w:val="00F77E68"/>
    <w:rsid w:val="00F83270"/>
    <w:rsid w:val="00F83FBF"/>
    <w:rsid w:val="00FB6E52"/>
    <w:rsid w:val="00FE02B9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B2E5B"/>
  <w15:chartTrackingRefBased/>
  <w15:docId w15:val="{917C9449-4D69-4757-B782-97CE4FA7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0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4D1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5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796C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2F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D10"/>
    <w:rPr>
      <w:rFonts w:ascii="Times New Roman" w:eastAsiaTheme="majorEastAsia" w:hAnsi="Times New Roman" w:cstheme="majorBidi"/>
      <w:b/>
      <w:color w:val="2F5496" w:themeColor="accent5" w:themeShade="BF"/>
      <w:sz w:val="4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53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53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796C"/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BE1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D75F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1C5D"/>
    <w:rPr>
      <w:rFonts w:ascii="Times New Roman" w:eastAsiaTheme="majorEastAsia" w:hAnsi="Times New Roman" w:cstheme="majorBidi"/>
      <w:color w:val="1F4D78" w:themeColor="accent1" w:themeShade="7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4568"/>
    <w:pPr>
      <w:spacing w:after="100"/>
      <w:ind w:left="560"/>
    </w:pPr>
  </w:style>
  <w:style w:type="table" w:styleId="TableGrid">
    <w:name w:val="Table Grid"/>
    <w:basedOn w:val="TableNormal"/>
    <w:uiPriority w:val="39"/>
    <w:rsid w:val="00EA2E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0860"/>
    <w:pPr>
      <w:spacing w:before="0" w:after="0" w:line="240" w:lineRule="auto"/>
    </w:pPr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67619F"/>
    <w:pPr>
      <w:spacing w:before="0"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7619F"/>
    <w:pPr>
      <w:spacing w:before="0"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7619F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7619F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7619F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7619F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832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B2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35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B2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E90B-D8A2-492F-A18E-3885F62E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8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3</cp:revision>
  <cp:lastPrinted>2024-04-02T14:13:00Z</cp:lastPrinted>
  <dcterms:created xsi:type="dcterms:W3CDTF">2023-11-16T03:13:00Z</dcterms:created>
  <dcterms:modified xsi:type="dcterms:W3CDTF">2024-04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499c7e2d5b5ef53e89ead7ba5782380552b6d5a9c5c6831a41b40a33cd662</vt:lpwstr>
  </property>
</Properties>
</file>